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743D97" w:rsidRPr="00496B53" w:rsidRDefault="00743D97" w:rsidP="00743D97">
      <w:pPr>
        <w:spacing w:line="240" w:lineRule="auto"/>
        <w:rPr>
          <w:sz w:val="40"/>
          <w:szCs w:val="40"/>
          <w:u w:val="single"/>
        </w:rPr>
      </w:pPr>
      <w:r w:rsidRPr="00496B53">
        <w:rPr>
          <w:b/>
          <w:sz w:val="40"/>
          <w:szCs w:val="40"/>
          <w:u w:val="single"/>
        </w:rPr>
        <w:t>Merry Christmas, Happy New Year and Enjoy Your Vacations.</w:t>
      </w:r>
    </w:p>
    <w:p w:rsidR="00877472" w:rsidRDefault="00F100D2" w:rsidP="006E0D5C">
      <w:pPr>
        <w:tabs>
          <w:tab w:val="left" w:pos="0"/>
        </w:tabs>
        <w:spacing w:line="240" w:lineRule="auto"/>
      </w:pPr>
      <w:r>
        <w:rPr>
          <w:b/>
          <w:sz w:val="72"/>
          <w:szCs w:val="72"/>
        </w:rPr>
        <w:t xml:space="preserve"> </w:t>
      </w:r>
      <w:r w:rsidR="00496B53">
        <w:rPr>
          <w:b/>
          <w:sz w:val="72"/>
          <w:szCs w:val="72"/>
        </w:rPr>
        <w:t xml:space="preserve">           </w:t>
      </w:r>
    </w:p>
    <w:p w:rsidR="00760326" w:rsidRDefault="00760326" w:rsidP="00760326">
      <w:pPr>
        <w:tabs>
          <w:tab w:val="left" w:pos="0"/>
        </w:tabs>
        <w:spacing w:line="240" w:lineRule="auto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THE ROYAL COLLEGE</w:t>
      </w:r>
    </w:p>
    <w:p w:rsidR="00760326" w:rsidRDefault="00760326" w:rsidP="00760326">
      <w:pPr>
        <w:tabs>
          <w:tab w:val="left" w:pos="0"/>
        </w:tabs>
        <w:spacing w:line="240" w:lineRule="auto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WINTER HOLIDAY HOMEWORK</w:t>
      </w:r>
    </w:p>
    <w:p w:rsidR="00760326" w:rsidRPr="00F100D2" w:rsidRDefault="00760326" w:rsidP="00760326">
      <w:pPr>
        <w:tabs>
          <w:tab w:val="left" w:pos="0"/>
        </w:tabs>
        <w:spacing w:line="240" w:lineRule="auto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 (2018-2019)</w:t>
      </w:r>
    </w:p>
    <w:p w:rsidR="00877472" w:rsidRPr="00483AAC" w:rsidRDefault="00483AAC" w:rsidP="00877472">
      <w:pPr>
        <w:spacing w:line="240" w:lineRule="auto"/>
        <w:rPr>
          <w:b/>
          <w:sz w:val="48"/>
          <w:szCs w:val="48"/>
          <w:u w:val="single"/>
        </w:rPr>
      </w:pPr>
      <w:r>
        <w:rPr>
          <w:b/>
          <w:sz w:val="48"/>
          <w:szCs w:val="48"/>
        </w:rPr>
        <w:t xml:space="preserve">                                      </w:t>
      </w:r>
      <w:r w:rsidR="00877472" w:rsidRPr="00483AAC">
        <w:rPr>
          <w:b/>
          <w:sz w:val="48"/>
          <w:szCs w:val="48"/>
          <w:u w:val="single"/>
        </w:rPr>
        <w:t>Class 7</w:t>
      </w:r>
      <w:r w:rsidR="00877472" w:rsidRPr="00483AAC">
        <w:rPr>
          <w:b/>
          <w:sz w:val="48"/>
          <w:szCs w:val="48"/>
          <w:u w:val="single"/>
          <w:vertAlign w:val="superscript"/>
        </w:rPr>
        <w:t>th</w:t>
      </w:r>
      <w:r w:rsidR="00877472" w:rsidRPr="00483AAC">
        <w:rPr>
          <w:b/>
          <w:sz w:val="48"/>
          <w:szCs w:val="48"/>
          <w:u w:val="single"/>
        </w:rPr>
        <w:t xml:space="preserve"> </w:t>
      </w:r>
    </w:p>
    <w:p w:rsidR="00877472" w:rsidRDefault="00877472" w:rsidP="00877472">
      <w:pPr>
        <w:spacing w:line="240" w:lineRule="auto"/>
      </w:pPr>
    </w:p>
    <w:p w:rsidR="00877472" w:rsidRPr="009C5B8E" w:rsidRDefault="00877472" w:rsidP="00877472">
      <w:pPr>
        <w:tabs>
          <w:tab w:val="left" w:pos="0"/>
        </w:tabs>
        <w:spacing w:line="240" w:lineRule="auto"/>
        <w:rPr>
          <w:b/>
          <w:sz w:val="28"/>
          <w:szCs w:val="28"/>
        </w:rPr>
      </w:pPr>
      <w:r w:rsidRPr="009C5B8E">
        <w:rPr>
          <w:b/>
          <w:sz w:val="28"/>
          <w:szCs w:val="28"/>
        </w:rPr>
        <w:t>Dear Parents,</w:t>
      </w:r>
    </w:p>
    <w:p w:rsidR="00877472" w:rsidRPr="009C5B8E" w:rsidRDefault="00877472" w:rsidP="00877472">
      <w:pPr>
        <w:tabs>
          <w:tab w:val="left" w:pos="0"/>
        </w:tabs>
        <w:spacing w:line="240" w:lineRule="auto"/>
      </w:pPr>
      <w:r>
        <w:t xml:space="preserve">                    Please make your ward complete their holiday homework in neat and systematic way because it carries 10 marks in each subject for assessment.</w:t>
      </w:r>
    </w:p>
    <w:p w:rsidR="00877472" w:rsidRDefault="00877472" w:rsidP="00877472">
      <w:pPr>
        <w:spacing w:line="240" w:lineRule="auto"/>
      </w:pPr>
    </w:p>
    <w:p w:rsidR="00877472" w:rsidRPr="00A01DDC" w:rsidRDefault="00877472" w:rsidP="00877472">
      <w:pPr>
        <w:spacing w:line="240" w:lineRule="auto"/>
        <w:rPr>
          <w:b/>
        </w:rPr>
      </w:pPr>
      <w:r w:rsidRPr="00901314">
        <w:rPr>
          <w:b/>
          <w:sz w:val="28"/>
          <w:szCs w:val="28"/>
          <w:u w:val="single"/>
        </w:rPr>
        <w:t>English</w:t>
      </w:r>
      <w:r w:rsidRPr="00877472">
        <w:rPr>
          <w:b/>
          <w:sz w:val="28"/>
          <w:szCs w:val="28"/>
        </w:rPr>
        <w:t>-</w:t>
      </w:r>
    </w:p>
    <w:p w:rsidR="00877472" w:rsidRDefault="00FA7CEE" w:rsidP="00DC01EA">
      <w:pPr>
        <w:pStyle w:val="ListParagraph"/>
        <w:numPr>
          <w:ilvl w:val="0"/>
          <w:numId w:val="33"/>
        </w:numPr>
        <w:spacing w:line="240" w:lineRule="auto"/>
      </w:pPr>
      <w:r>
        <w:t>R</w:t>
      </w:r>
      <w:r w:rsidR="00877472">
        <w:t>ead the chapters 6 to 10 of your supplementary reader</w:t>
      </w:r>
      <w:r w:rsidR="00D24FFA">
        <w:t xml:space="preserve"> </w:t>
      </w:r>
      <w:r w:rsidR="00D24FFA">
        <w:rPr>
          <w:b/>
        </w:rPr>
        <w:t>“A</w:t>
      </w:r>
      <w:r w:rsidR="00D24FFA" w:rsidRPr="00FA7CEE">
        <w:rPr>
          <w:b/>
        </w:rPr>
        <w:t>n alien hand”</w:t>
      </w:r>
      <w:r w:rsidR="00D24FFA">
        <w:t xml:space="preserve"> </w:t>
      </w:r>
      <w:r w:rsidR="00877472">
        <w:t xml:space="preserve">and </w:t>
      </w:r>
      <w:r w:rsidR="00315116">
        <w:t>write the complete</w:t>
      </w:r>
      <w:r w:rsidR="00877472">
        <w:t xml:space="preserve"> Ques. Ans.</w:t>
      </w:r>
      <w:r w:rsidR="00315116">
        <w:t xml:space="preserve"> In separate notebook.</w:t>
      </w:r>
    </w:p>
    <w:p w:rsidR="00877472" w:rsidRPr="00901314" w:rsidRDefault="00877472" w:rsidP="00877472">
      <w:pPr>
        <w:spacing w:line="240" w:lineRule="auto"/>
        <w:rPr>
          <w:b/>
          <w:sz w:val="28"/>
          <w:szCs w:val="28"/>
          <w:u w:val="single"/>
        </w:rPr>
      </w:pPr>
      <w:r w:rsidRPr="00901314">
        <w:rPr>
          <w:b/>
          <w:sz w:val="28"/>
          <w:szCs w:val="28"/>
          <w:u w:val="single"/>
        </w:rPr>
        <w:t>Hindi-</w:t>
      </w:r>
      <w:r w:rsidRPr="00901314">
        <w:rPr>
          <w:b/>
          <w:u w:val="single"/>
        </w:rPr>
        <w:t xml:space="preserve"> </w:t>
      </w:r>
    </w:p>
    <w:p w:rsidR="00877472" w:rsidRPr="00A01DDC" w:rsidRDefault="00315116" w:rsidP="00DC01EA">
      <w:pPr>
        <w:pStyle w:val="ListParagraph"/>
        <w:numPr>
          <w:ilvl w:val="0"/>
          <w:numId w:val="34"/>
        </w:numPr>
        <w:spacing w:line="240" w:lineRule="auto"/>
        <w:rPr>
          <w:b/>
        </w:rPr>
      </w:pPr>
      <w:r>
        <w:t xml:space="preserve">Read your book </w:t>
      </w:r>
      <w:r w:rsidRPr="00315116">
        <w:rPr>
          <w:b/>
        </w:rPr>
        <w:t>“Bal M</w:t>
      </w:r>
      <w:r w:rsidR="00877472" w:rsidRPr="00315116">
        <w:rPr>
          <w:b/>
        </w:rPr>
        <w:t>ahabharat”</w:t>
      </w:r>
      <w:r>
        <w:t xml:space="preserve"> From page no. 63 onwords and write</w:t>
      </w:r>
      <w:r w:rsidR="00877472">
        <w:t xml:space="preserve"> the Question Answer from Q-13 to 20</w:t>
      </w:r>
    </w:p>
    <w:p w:rsidR="00877472" w:rsidRDefault="00877472" w:rsidP="00877472">
      <w:pPr>
        <w:pStyle w:val="ListParagraph"/>
        <w:spacing w:line="240" w:lineRule="auto"/>
      </w:pPr>
      <w:r>
        <w:t>Page no.98</w:t>
      </w:r>
      <w:r w:rsidR="00315116">
        <w:t xml:space="preserve"> in separate note book.</w:t>
      </w:r>
    </w:p>
    <w:p w:rsidR="00877472" w:rsidRDefault="00877472" w:rsidP="00877472">
      <w:pPr>
        <w:spacing w:line="240" w:lineRule="auto"/>
        <w:rPr>
          <w:b/>
          <w:sz w:val="28"/>
          <w:szCs w:val="28"/>
          <w:u w:val="single"/>
        </w:rPr>
      </w:pPr>
      <w:r w:rsidRPr="00901314">
        <w:rPr>
          <w:b/>
          <w:sz w:val="28"/>
          <w:szCs w:val="28"/>
          <w:u w:val="single"/>
        </w:rPr>
        <w:t>Maths-</w:t>
      </w:r>
    </w:p>
    <w:p w:rsidR="006D56CB" w:rsidRPr="006D56CB" w:rsidRDefault="006D56CB" w:rsidP="00877472">
      <w:pPr>
        <w:spacing w:line="240" w:lineRule="auto"/>
        <w:rPr>
          <w:sz w:val="28"/>
          <w:szCs w:val="28"/>
        </w:rPr>
      </w:pPr>
      <w:r w:rsidRPr="00152FDD">
        <w:rPr>
          <w:sz w:val="28"/>
          <w:szCs w:val="28"/>
        </w:rPr>
        <w:t>C</w:t>
      </w:r>
      <w:r>
        <w:rPr>
          <w:sz w:val="28"/>
          <w:szCs w:val="28"/>
        </w:rPr>
        <w:t>omplete the following given exercise in separate note book.</w:t>
      </w:r>
    </w:p>
    <w:p w:rsidR="00877472" w:rsidRDefault="00877472" w:rsidP="00877472">
      <w:pPr>
        <w:spacing w:line="240" w:lineRule="auto"/>
        <w:rPr>
          <w:b/>
        </w:rPr>
      </w:pPr>
      <w:r>
        <w:rPr>
          <w:b/>
        </w:rPr>
        <w:t>Chapter- INTEGERS</w:t>
      </w:r>
    </w:p>
    <w:p w:rsidR="00877472" w:rsidRDefault="00877472" w:rsidP="00877472">
      <w:pPr>
        <w:spacing w:line="240" w:lineRule="auto"/>
      </w:pPr>
      <w:r>
        <w:t>Ex-1.1 - Q-2,4,5,6</w:t>
      </w:r>
    </w:p>
    <w:p w:rsidR="00877472" w:rsidRDefault="00877472" w:rsidP="00877472">
      <w:pPr>
        <w:spacing w:line="240" w:lineRule="auto"/>
      </w:pPr>
      <w:r>
        <w:t>Ex-1.2 – Q-1</w:t>
      </w:r>
    </w:p>
    <w:p w:rsidR="00877472" w:rsidRDefault="00877472" w:rsidP="00877472">
      <w:pPr>
        <w:spacing w:line="240" w:lineRule="auto"/>
      </w:pPr>
      <w:r>
        <w:t>Ex-1.3 – Q-1,2,5,6,7,8</w:t>
      </w:r>
    </w:p>
    <w:p w:rsidR="00877472" w:rsidRDefault="00877472" w:rsidP="00877472">
      <w:pPr>
        <w:spacing w:line="240" w:lineRule="auto"/>
      </w:pPr>
      <w:r>
        <w:t>Ex-1.4 – Q-1,5,6,7</w:t>
      </w:r>
    </w:p>
    <w:p w:rsidR="00877472" w:rsidRDefault="00877472" w:rsidP="00877472">
      <w:pPr>
        <w:spacing w:line="240" w:lineRule="auto"/>
        <w:rPr>
          <w:b/>
        </w:rPr>
      </w:pPr>
      <w:r>
        <w:rPr>
          <w:b/>
        </w:rPr>
        <w:t>Chapter- Fractions and Decimals</w:t>
      </w:r>
    </w:p>
    <w:p w:rsidR="00877472" w:rsidRDefault="00877472" w:rsidP="00877472">
      <w:pPr>
        <w:spacing w:line="240" w:lineRule="auto"/>
      </w:pPr>
      <w:r>
        <w:t>Ex-2.1 - Q-1,2,4,5,6,7,8</w:t>
      </w:r>
    </w:p>
    <w:p w:rsidR="00877472" w:rsidRDefault="00877472" w:rsidP="00877472">
      <w:pPr>
        <w:spacing w:line="240" w:lineRule="auto"/>
      </w:pPr>
      <w:r>
        <w:t>Ex-2.3 - Q-3,4,5,6,7</w:t>
      </w:r>
    </w:p>
    <w:p w:rsidR="00877472" w:rsidRDefault="00877472" w:rsidP="00877472">
      <w:pPr>
        <w:spacing w:line="240" w:lineRule="auto"/>
      </w:pPr>
      <w:r>
        <w:t>Ex-2.5 – Q-2,3,4,5,6,8,9</w:t>
      </w:r>
    </w:p>
    <w:p w:rsidR="00877472" w:rsidRDefault="00877472" w:rsidP="00877472">
      <w:pPr>
        <w:spacing w:line="240" w:lineRule="auto"/>
      </w:pPr>
      <w:r>
        <w:t>Ex-2.6 – Q-3,4,5</w:t>
      </w:r>
    </w:p>
    <w:p w:rsidR="00877472" w:rsidRDefault="00877472" w:rsidP="00877472">
      <w:pPr>
        <w:spacing w:line="240" w:lineRule="auto"/>
      </w:pPr>
      <w:r>
        <w:t>Ex-2.7 – Q-3,4,5,6</w:t>
      </w:r>
    </w:p>
    <w:p w:rsidR="006D56CB" w:rsidRPr="00DD32D7" w:rsidRDefault="006D56CB" w:rsidP="006D56CB">
      <w:pPr>
        <w:spacing w:line="240" w:lineRule="auto"/>
        <w:rPr>
          <w:b/>
        </w:rPr>
      </w:pPr>
      <w:r w:rsidRPr="00DD32D7">
        <w:rPr>
          <w:b/>
        </w:rPr>
        <w:t>Chapter- Practical Geometry</w:t>
      </w:r>
    </w:p>
    <w:p w:rsidR="006D56CB" w:rsidRDefault="006D56CB" w:rsidP="006D56CB">
      <w:pPr>
        <w:spacing w:line="240" w:lineRule="auto"/>
      </w:pPr>
      <w:r>
        <w:t>Ex-10.1 – Q-1</w:t>
      </w:r>
    </w:p>
    <w:p w:rsidR="006D56CB" w:rsidRPr="00335B46" w:rsidRDefault="006D56CB" w:rsidP="006D56CB">
      <w:pPr>
        <w:spacing w:line="240" w:lineRule="auto"/>
        <w:rPr>
          <w:b/>
        </w:rPr>
      </w:pPr>
      <w:r>
        <w:t>Ex-10.2 – Q-2,4</w:t>
      </w:r>
    </w:p>
    <w:p w:rsidR="006D56CB" w:rsidRDefault="006D56CB" w:rsidP="006D56CB">
      <w:pPr>
        <w:spacing w:line="240" w:lineRule="auto"/>
      </w:pPr>
      <w:r>
        <w:t>Ex-10.3 – Q-1,3</w:t>
      </w:r>
    </w:p>
    <w:p w:rsidR="006D56CB" w:rsidRDefault="006D56CB" w:rsidP="006D56CB">
      <w:pPr>
        <w:spacing w:line="240" w:lineRule="auto"/>
      </w:pPr>
      <w:r>
        <w:t>Ex-10.5 – Q-2,3</w:t>
      </w:r>
    </w:p>
    <w:p w:rsidR="00877472" w:rsidRPr="00877472" w:rsidRDefault="00877472" w:rsidP="00877472">
      <w:pPr>
        <w:spacing w:line="240" w:lineRule="auto"/>
        <w:rPr>
          <w:sz w:val="28"/>
          <w:szCs w:val="28"/>
        </w:rPr>
      </w:pPr>
    </w:p>
    <w:p w:rsidR="00877472" w:rsidRPr="00DD32D7" w:rsidRDefault="00877472" w:rsidP="00877472">
      <w:pPr>
        <w:spacing w:line="240" w:lineRule="auto"/>
        <w:rPr>
          <w:b/>
        </w:rPr>
      </w:pPr>
      <w:r w:rsidRPr="00DD32D7">
        <w:rPr>
          <w:b/>
        </w:rPr>
        <w:t>Chapter- Perimeter and Area</w:t>
      </w:r>
    </w:p>
    <w:p w:rsidR="00877472" w:rsidRDefault="00877472" w:rsidP="00877472">
      <w:pPr>
        <w:spacing w:line="240" w:lineRule="auto"/>
      </w:pPr>
      <w:r>
        <w:t>Ex-11.1 – Q-4,5,8</w:t>
      </w:r>
    </w:p>
    <w:p w:rsidR="00877472" w:rsidRDefault="00877472" w:rsidP="00877472">
      <w:pPr>
        <w:spacing w:line="240" w:lineRule="auto"/>
      </w:pPr>
      <w:r>
        <w:t>Ex-11.2 – Q-1,5,7</w:t>
      </w:r>
    </w:p>
    <w:p w:rsidR="00877472" w:rsidRDefault="00877472" w:rsidP="00877472">
      <w:pPr>
        <w:spacing w:line="240" w:lineRule="auto"/>
      </w:pPr>
      <w:r>
        <w:t>Ex-11.3 – Q-5,7,8,10,14,16,17</w:t>
      </w:r>
    </w:p>
    <w:p w:rsidR="00877472" w:rsidRDefault="00877472" w:rsidP="00877472">
      <w:pPr>
        <w:spacing w:line="240" w:lineRule="auto"/>
      </w:pPr>
      <w:r>
        <w:lastRenderedPageBreak/>
        <w:t>Ex-11.4 – Q-3,4,6</w:t>
      </w:r>
    </w:p>
    <w:p w:rsidR="00877472" w:rsidRDefault="00877472" w:rsidP="00877472">
      <w:pPr>
        <w:spacing w:line="240" w:lineRule="auto"/>
      </w:pPr>
    </w:p>
    <w:p w:rsidR="00877472" w:rsidRDefault="00877472" w:rsidP="00877472">
      <w:pPr>
        <w:spacing w:line="240" w:lineRule="auto"/>
      </w:pPr>
    </w:p>
    <w:p w:rsidR="00877472" w:rsidRDefault="00877472" w:rsidP="00877472">
      <w:pPr>
        <w:spacing w:line="240" w:lineRule="auto"/>
        <w:rPr>
          <w:b/>
        </w:rPr>
      </w:pPr>
      <w:r>
        <w:rPr>
          <w:b/>
        </w:rPr>
        <w:t>Chapter- Algebraic Expression</w:t>
      </w:r>
    </w:p>
    <w:p w:rsidR="00877472" w:rsidRDefault="00877472" w:rsidP="00877472">
      <w:pPr>
        <w:spacing w:line="240" w:lineRule="auto"/>
      </w:pPr>
      <w:r>
        <w:t>Ex-12.1 – Q-3,5</w:t>
      </w:r>
    </w:p>
    <w:p w:rsidR="00877472" w:rsidRDefault="00877472" w:rsidP="00877472">
      <w:pPr>
        <w:spacing w:line="240" w:lineRule="auto"/>
      </w:pPr>
      <w:r>
        <w:t>Ex-12.2 – Q-1,2,3,4,5,6</w:t>
      </w:r>
    </w:p>
    <w:p w:rsidR="00877472" w:rsidRDefault="00877472" w:rsidP="00877472">
      <w:pPr>
        <w:spacing w:line="240" w:lineRule="auto"/>
        <w:rPr>
          <w:b/>
        </w:rPr>
      </w:pPr>
      <w:r>
        <w:t>Ex-12.3 – Q-1,5,7</w:t>
      </w:r>
    </w:p>
    <w:p w:rsidR="00877472" w:rsidRDefault="00877472" w:rsidP="00877472">
      <w:pPr>
        <w:spacing w:line="240" w:lineRule="auto"/>
        <w:rPr>
          <w:b/>
        </w:rPr>
      </w:pPr>
    </w:p>
    <w:p w:rsidR="00877472" w:rsidRPr="00901314" w:rsidRDefault="00877472" w:rsidP="00877472">
      <w:pPr>
        <w:spacing w:line="240" w:lineRule="auto"/>
        <w:rPr>
          <w:b/>
          <w:u w:val="single"/>
        </w:rPr>
      </w:pPr>
      <w:r w:rsidRPr="00901314">
        <w:rPr>
          <w:b/>
          <w:sz w:val="28"/>
          <w:szCs w:val="28"/>
          <w:u w:val="single"/>
        </w:rPr>
        <w:t>Science-</w:t>
      </w:r>
    </w:p>
    <w:p w:rsidR="00877472" w:rsidRPr="00A736F9" w:rsidRDefault="00877472" w:rsidP="00DC01EA">
      <w:pPr>
        <w:pStyle w:val="ListParagraph"/>
        <w:numPr>
          <w:ilvl w:val="0"/>
          <w:numId w:val="35"/>
        </w:numPr>
        <w:spacing w:line="240" w:lineRule="auto"/>
        <w:rPr>
          <w:b/>
        </w:rPr>
      </w:pPr>
      <w:r>
        <w:t>Flags of different countries. Collect the picture of flags of 20 different countries and paste them in a scrapbook</w:t>
      </w:r>
    </w:p>
    <w:p w:rsidR="00877472" w:rsidRPr="00A736F9" w:rsidRDefault="00877472" w:rsidP="006D56CB">
      <w:pPr>
        <w:pStyle w:val="ListParagraph"/>
        <w:spacing w:line="240" w:lineRule="auto"/>
        <w:rPr>
          <w:b/>
        </w:rPr>
      </w:pPr>
      <w:r>
        <w:t>Write 2 lines about each flag including the information who has design them and in which year. Write about the importance of colour and symbols used in it.</w:t>
      </w:r>
    </w:p>
    <w:p w:rsidR="00877472" w:rsidRPr="00A736F9" w:rsidRDefault="00877472" w:rsidP="00DC01EA">
      <w:pPr>
        <w:pStyle w:val="ListParagraph"/>
        <w:numPr>
          <w:ilvl w:val="0"/>
          <w:numId w:val="35"/>
        </w:numPr>
        <w:spacing w:line="240" w:lineRule="auto"/>
        <w:rPr>
          <w:b/>
        </w:rPr>
      </w:pPr>
      <w:r>
        <w:t xml:space="preserve">Make a sketch showing </w:t>
      </w:r>
      <w:r w:rsidR="006D56CB">
        <w:rPr>
          <w:b/>
        </w:rPr>
        <w:t>“G</w:t>
      </w:r>
      <w:r w:rsidRPr="006D56CB">
        <w:rPr>
          <w:b/>
        </w:rPr>
        <w:t>roundwater and water table”</w:t>
      </w:r>
      <w:r>
        <w:t xml:space="preserve"> label it page no.198, fig-16</w:t>
      </w:r>
      <w:r w:rsidR="006D56CB">
        <w:t>.</w:t>
      </w:r>
      <w:r>
        <w:t>7</w:t>
      </w:r>
    </w:p>
    <w:p w:rsidR="00877472" w:rsidRPr="00A736F9" w:rsidRDefault="006D56CB" w:rsidP="00DC01EA">
      <w:pPr>
        <w:pStyle w:val="ListParagraph"/>
        <w:numPr>
          <w:ilvl w:val="0"/>
          <w:numId w:val="35"/>
        </w:numPr>
        <w:spacing w:line="240" w:lineRule="auto"/>
        <w:rPr>
          <w:b/>
        </w:rPr>
      </w:pPr>
      <w:r>
        <w:t xml:space="preserve">Draw a diagram of the </w:t>
      </w:r>
      <w:r w:rsidRPr="006D56CB">
        <w:rPr>
          <w:b/>
        </w:rPr>
        <w:t>“H</w:t>
      </w:r>
      <w:r w:rsidR="00877472" w:rsidRPr="006D56CB">
        <w:rPr>
          <w:b/>
        </w:rPr>
        <w:t>uman excretory system”</w:t>
      </w:r>
      <w:r w:rsidR="00877472">
        <w:t xml:space="preserve"> and label the various parts page no-127,fig-11.6</w:t>
      </w:r>
    </w:p>
    <w:p w:rsidR="00877472" w:rsidRPr="00901314" w:rsidRDefault="00877472" w:rsidP="00877472">
      <w:pPr>
        <w:spacing w:line="240" w:lineRule="auto"/>
        <w:rPr>
          <w:b/>
          <w:sz w:val="28"/>
          <w:szCs w:val="28"/>
          <w:u w:val="single"/>
        </w:rPr>
      </w:pPr>
      <w:r w:rsidRPr="00901314">
        <w:rPr>
          <w:b/>
          <w:sz w:val="28"/>
          <w:szCs w:val="28"/>
          <w:u w:val="single"/>
        </w:rPr>
        <w:t>S.ST-</w:t>
      </w:r>
    </w:p>
    <w:p w:rsidR="00877472" w:rsidRDefault="00877472" w:rsidP="00877472">
      <w:pPr>
        <w:spacing w:line="240" w:lineRule="auto"/>
        <w:rPr>
          <w:b/>
        </w:rPr>
      </w:pPr>
    </w:p>
    <w:p w:rsidR="00877472" w:rsidRDefault="00E9126C" w:rsidP="00DC01EA">
      <w:pPr>
        <w:pStyle w:val="ListParagraph"/>
        <w:numPr>
          <w:ilvl w:val="0"/>
          <w:numId w:val="36"/>
        </w:numPr>
        <w:spacing w:line="240" w:lineRule="auto"/>
      </w:pPr>
      <w:r>
        <w:t>Understand &amp; complete your map workbook</w:t>
      </w:r>
    </w:p>
    <w:p w:rsidR="00877472" w:rsidRPr="00A736F9" w:rsidRDefault="00877472" w:rsidP="00877472">
      <w:pPr>
        <w:spacing w:line="240" w:lineRule="auto"/>
      </w:pPr>
      <w:r>
        <w:t xml:space="preserve"> </w:t>
      </w:r>
    </w:p>
    <w:p w:rsidR="005A0780" w:rsidRDefault="005A0780" w:rsidP="005A0780">
      <w:pPr>
        <w:spacing w:line="240" w:lineRule="auto"/>
        <w:rPr>
          <w:b/>
        </w:rPr>
      </w:pPr>
      <w:r>
        <w:rPr>
          <w:b/>
          <w:sz w:val="28"/>
          <w:szCs w:val="28"/>
          <w:u w:val="single"/>
        </w:rPr>
        <w:t>Art</w:t>
      </w:r>
      <w:r>
        <w:rPr>
          <w:b/>
        </w:rPr>
        <w:t xml:space="preserve"> </w:t>
      </w:r>
      <w:r>
        <w:rPr>
          <w:b/>
          <w:sz w:val="28"/>
          <w:szCs w:val="28"/>
          <w:u w:val="single"/>
        </w:rPr>
        <w:t>plus</w:t>
      </w:r>
    </w:p>
    <w:p w:rsidR="005A0780" w:rsidRDefault="005A0780" w:rsidP="005A0780">
      <w:pPr>
        <w:pStyle w:val="ListParagraph"/>
        <w:numPr>
          <w:ilvl w:val="0"/>
          <w:numId w:val="59"/>
        </w:numPr>
        <w:spacing w:line="240" w:lineRule="auto"/>
        <w:rPr>
          <w:b/>
        </w:rPr>
      </w:pPr>
      <w:r>
        <w:t>Complete your Art Plus Book</w:t>
      </w:r>
      <w:r>
        <w:rPr>
          <w:b/>
        </w:rPr>
        <w:t>.</w:t>
      </w:r>
    </w:p>
    <w:p w:rsidR="00743D97" w:rsidRPr="00743D97" w:rsidRDefault="00760326" w:rsidP="006E0D5C">
      <w:pPr>
        <w:tabs>
          <w:tab w:val="left" w:pos="0"/>
        </w:tabs>
        <w:spacing w:line="240" w:lineRule="auto"/>
        <w:rPr>
          <w:szCs w:val="28"/>
        </w:rPr>
      </w:pPr>
      <w:r>
        <w:rPr>
          <w:b/>
          <w:sz w:val="72"/>
          <w:szCs w:val="72"/>
        </w:rPr>
        <w:t xml:space="preserve">       </w:t>
      </w:r>
    </w:p>
    <w:sectPr w:rsidR="00743D97" w:rsidRPr="00743D97" w:rsidSect="00743D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900" w:bottom="1080" w:left="900" w:header="720" w:footer="720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5C6" w:rsidRDefault="005375C6" w:rsidP="002A6C38">
      <w:pPr>
        <w:spacing w:line="240" w:lineRule="auto"/>
      </w:pPr>
      <w:r>
        <w:separator/>
      </w:r>
    </w:p>
  </w:endnote>
  <w:endnote w:type="continuationSeparator" w:id="1">
    <w:p w:rsidR="005375C6" w:rsidRDefault="005375C6" w:rsidP="002A6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5C6" w:rsidRDefault="005375C6" w:rsidP="002A6C38">
      <w:pPr>
        <w:spacing w:line="240" w:lineRule="auto"/>
      </w:pPr>
      <w:r>
        <w:separator/>
      </w:r>
    </w:p>
  </w:footnote>
  <w:footnote w:type="continuationSeparator" w:id="1">
    <w:p w:rsidR="005375C6" w:rsidRDefault="005375C6" w:rsidP="002A6C3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2908"/>
      <w:docPartObj>
        <w:docPartGallery w:val="Watermarks"/>
        <w:docPartUnique/>
      </w:docPartObj>
    </w:sdtPr>
    <w:sdtContent>
      <w:p w:rsidR="002A6C38" w:rsidRDefault="00FF6A9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067226" o:spid="_x0000_s4097" type="#_x0000_t136" style="position:absolute;margin-left:0;margin-top:0;width:690.6pt;height:133.1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THE ROYAL COLLEGE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5B8"/>
    <w:multiLevelType w:val="hybridMultilevel"/>
    <w:tmpl w:val="270A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7023"/>
    <w:multiLevelType w:val="hybridMultilevel"/>
    <w:tmpl w:val="BB624FA8"/>
    <w:lvl w:ilvl="0" w:tplc="AD0E9D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152DE"/>
    <w:multiLevelType w:val="hybridMultilevel"/>
    <w:tmpl w:val="33C46B2C"/>
    <w:lvl w:ilvl="0" w:tplc="00F64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43D7D"/>
    <w:multiLevelType w:val="hybridMultilevel"/>
    <w:tmpl w:val="E4FADEE0"/>
    <w:lvl w:ilvl="0" w:tplc="C15EA9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EB2449"/>
    <w:multiLevelType w:val="hybridMultilevel"/>
    <w:tmpl w:val="27CE9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D156B"/>
    <w:multiLevelType w:val="hybridMultilevel"/>
    <w:tmpl w:val="348C6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015F4"/>
    <w:multiLevelType w:val="hybridMultilevel"/>
    <w:tmpl w:val="CE26436A"/>
    <w:lvl w:ilvl="0" w:tplc="B7CEF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9718E"/>
    <w:multiLevelType w:val="hybridMultilevel"/>
    <w:tmpl w:val="04DCAD60"/>
    <w:lvl w:ilvl="0" w:tplc="CC6E3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E13F7"/>
    <w:multiLevelType w:val="hybridMultilevel"/>
    <w:tmpl w:val="53B6C3D4"/>
    <w:lvl w:ilvl="0" w:tplc="49385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70C00"/>
    <w:multiLevelType w:val="hybridMultilevel"/>
    <w:tmpl w:val="9B4C5B54"/>
    <w:lvl w:ilvl="0" w:tplc="3FC4D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1579F"/>
    <w:multiLevelType w:val="hybridMultilevel"/>
    <w:tmpl w:val="388C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D4CE3"/>
    <w:multiLevelType w:val="hybridMultilevel"/>
    <w:tmpl w:val="01963084"/>
    <w:lvl w:ilvl="0" w:tplc="3244B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F07DFC"/>
    <w:multiLevelType w:val="hybridMultilevel"/>
    <w:tmpl w:val="30045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71C0D"/>
    <w:multiLevelType w:val="hybridMultilevel"/>
    <w:tmpl w:val="298A0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C34CC"/>
    <w:multiLevelType w:val="hybridMultilevel"/>
    <w:tmpl w:val="AC8C25E0"/>
    <w:lvl w:ilvl="0" w:tplc="66542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87576"/>
    <w:multiLevelType w:val="hybridMultilevel"/>
    <w:tmpl w:val="55C25F70"/>
    <w:lvl w:ilvl="0" w:tplc="0A0244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EB0075E"/>
    <w:multiLevelType w:val="hybridMultilevel"/>
    <w:tmpl w:val="CAD4D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22B1E"/>
    <w:multiLevelType w:val="hybridMultilevel"/>
    <w:tmpl w:val="B95232B0"/>
    <w:lvl w:ilvl="0" w:tplc="D0A4E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B73C3A"/>
    <w:multiLevelType w:val="hybridMultilevel"/>
    <w:tmpl w:val="5C24566C"/>
    <w:lvl w:ilvl="0" w:tplc="C76C1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EF4297"/>
    <w:multiLevelType w:val="hybridMultilevel"/>
    <w:tmpl w:val="97460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308C7"/>
    <w:multiLevelType w:val="hybridMultilevel"/>
    <w:tmpl w:val="4E72EA1E"/>
    <w:lvl w:ilvl="0" w:tplc="34A29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E8680E"/>
    <w:multiLevelType w:val="hybridMultilevel"/>
    <w:tmpl w:val="45043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44669D"/>
    <w:multiLevelType w:val="hybridMultilevel"/>
    <w:tmpl w:val="A482A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3C2101"/>
    <w:multiLevelType w:val="hybridMultilevel"/>
    <w:tmpl w:val="4FEA5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BE209F"/>
    <w:multiLevelType w:val="hybridMultilevel"/>
    <w:tmpl w:val="F3E63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9C3D84"/>
    <w:multiLevelType w:val="hybridMultilevel"/>
    <w:tmpl w:val="04C8C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A205CD"/>
    <w:multiLevelType w:val="hybridMultilevel"/>
    <w:tmpl w:val="621E6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05BA4"/>
    <w:multiLevelType w:val="hybridMultilevel"/>
    <w:tmpl w:val="46547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CB5F90"/>
    <w:multiLevelType w:val="hybridMultilevel"/>
    <w:tmpl w:val="CDBC2570"/>
    <w:lvl w:ilvl="0" w:tplc="88662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CE4F01"/>
    <w:multiLevelType w:val="hybridMultilevel"/>
    <w:tmpl w:val="2C0AF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F32390"/>
    <w:multiLevelType w:val="hybridMultilevel"/>
    <w:tmpl w:val="09AC6466"/>
    <w:lvl w:ilvl="0" w:tplc="0C349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50C0F"/>
    <w:multiLevelType w:val="hybridMultilevel"/>
    <w:tmpl w:val="066E205E"/>
    <w:lvl w:ilvl="0" w:tplc="FD2C4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023A3C"/>
    <w:multiLevelType w:val="hybridMultilevel"/>
    <w:tmpl w:val="479EF44A"/>
    <w:lvl w:ilvl="0" w:tplc="7A5C9E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86F0E3D"/>
    <w:multiLevelType w:val="hybridMultilevel"/>
    <w:tmpl w:val="BEFA2ECE"/>
    <w:lvl w:ilvl="0" w:tplc="017C3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8F4645"/>
    <w:multiLevelType w:val="hybridMultilevel"/>
    <w:tmpl w:val="59069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DF042E"/>
    <w:multiLevelType w:val="hybridMultilevel"/>
    <w:tmpl w:val="8C76F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0A016E"/>
    <w:multiLevelType w:val="hybridMultilevel"/>
    <w:tmpl w:val="39B0A7E4"/>
    <w:lvl w:ilvl="0" w:tplc="4D7849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C92FC8"/>
    <w:multiLevelType w:val="hybridMultilevel"/>
    <w:tmpl w:val="F4ACF48A"/>
    <w:lvl w:ilvl="0" w:tplc="E45AD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075EA9"/>
    <w:multiLevelType w:val="hybridMultilevel"/>
    <w:tmpl w:val="0C2A1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C928EC"/>
    <w:multiLevelType w:val="hybridMultilevel"/>
    <w:tmpl w:val="0860C9EE"/>
    <w:lvl w:ilvl="0" w:tplc="5568E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0359C0"/>
    <w:multiLevelType w:val="hybridMultilevel"/>
    <w:tmpl w:val="F80A5B4A"/>
    <w:lvl w:ilvl="0" w:tplc="A4108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DF17FF"/>
    <w:multiLevelType w:val="hybridMultilevel"/>
    <w:tmpl w:val="268293E2"/>
    <w:lvl w:ilvl="0" w:tplc="D34C9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623603"/>
    <w:multiLevelType w:val="hybridMultilevel"/>
    <w:tmpl w:val="2996DF06"/>
    <w:lvl w:ilvl="0" w:tplc="B3402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4A04E4"/>
    <w:multiLevelType w:val="hybridMultilevel"/>
    <w:tmpl w:val="95403DDA"/>
    <w:lvl w:ilvl="0" w:tplc="1FA42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507CEC"/>
    <w:multiLevelType w:val="hybridMultilevel"/>
    <w:tmpl w:val="C68A1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1D63EC"/>
    <w:multiLevelType w:val="hybridMultilevel"/>
    <w:tmpl w:val="23A4B440"/>
    <w:lvl w:ilvl="0" w:tplc="669AA0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822D3A"/>
    <w:multiLevelType w:val="hybridMultilevel"/>
    <w:tmpl w:val="AF386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C5748C"/>
    <w:multiLevelType w:val="hybridMultilevel"/>
    <w:tmpl w:val="AA60B188"/>
    <w:lvl w:ilvl="0" w:tplc="25523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390BFB"/>
    <w:multiLevelType w:val="hybridMultilevel"/>
    <w:tmpl w:val="7CFC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B627AC"/>
    <w:multiLevelType w:val="hybridMultilevel"/>
    <w:tmpl w:val="1CBEE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A9631E"/>
    <w:multiLevelType w:val="hybridMultilevel"/>
    <w:tmpl w:val="391A0908"/>
    <w:lvl w:ilvl="0" w:tplc="C344B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A70A2B"/>
    <w:multiLevelType w:val="hybridMultilevel"/>
    <w:tmpl w:val="6AB06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D56D4E"/>
    <w:multiLevelType w:val="hybridMultilevel"/>
    <w:tmpl w:val="C2ACDA4A"/>
    <w:lvl w:ilvl="0" w:tplc="0540D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162834"/>
    <w:multiLevelType w:val="hybridMultilevel"/>
    <w:tmpl w:val="2CECA990"/>
    <w:lvl w:ilvl="0" w:tplc="7C681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721D12"/>
    <w:multiLevelType w:val="hybridMultilevel"/>
    <w:tmpl w:val="8FE029B2"/>
    <w:lvl w:ilvl="0" w:tplc="D7D0F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CDA07BB"/>
    <w:multiLevelType w:val="hybridMultilevel"/>
    <w:tmpl w:val="CADE2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851665"/>
    <w:multiLevelType w:val="hybridMultilevel"/>
    <w:tmpl w:val="9E301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605DDF"/>
    <w:multiLevelType w:val="hybridMultilevel"/>
    <w:tmpl w:val="90048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2"/>
  </w:num>
  <w:num w:numId="3">
    <w:abstractNumId w:val="27"/>
  </w:num>
  <w:num w:numId="4">
    <w:abstractNumId w:val="40"/>
  </w:num>
  <w:num w:numId="5">
    <w:abstractNumId w:val="46"/>
  </w:num>
  <w:num w:numId="6">
    <w:abstractNumId w:val="43"/>
  </w:num>
  <w:num w:numId="7">
    <w:abstractNumId w:val="18"/>
  </w:num>
  <w:num w:numId="8">
    <w:abstractNumId w:val="38"/>
  </w:num>
  <w:num w:numId="9">
    <w:abstractNumId w:val="33"/>
  </w:num>
  <w:num w:numId="10">
    <w:abstractNumId w:val="31"/>
  </w:num>
  <w:num w:numId="11">
    <w:abstractNumId w:val="50"/>
  </w:num>
  <w:num w:numId="12">
    <w:abstractNumId w:val="47"/>
  </w:num>
  <w:num w:numId="13">
    <w:abstractNumId w:val="8"/>
  </w:num>
  <w:num w:numId="14">
    <w:abstractNumId w:val="36"/>
  </w:num>
  <w:num w:numId="15">
    <w:abstractNumId w:val="7"/>
  </w:num>
  <w:num w:numId="16">
    <w:abstractNumId w:val="24"/>
  </w:num>
  <w:num w:numId="17">
    <w:abstractNumId w:val="35"/>
  </w:num>
  <w:num w:numId="18">
    <w:abstractNumId w:val="53"/>
  </w:num>
  <w:num w:numId="19">
    <w:abstractNumId w:val="25"/>
  </w:num>
  <w:num w:numId="20">
    <w:abstractNumId w:val="39"/>
  </w:num>
  <w:num w:numId="21">
    <w:abstractNumId w:val="9"/>
  </w:num>
  <w:num w:numId="22">
    <w:abstractNumId w:val="34"/>
  </w:num>
  <w:num w:numId="23">
    <w:abstractNumId w:val="49"/>
  </w:num>
  <w:num w:numId="24">
    <w:abstractNumId w:val="30"/>
  </w:num>
  <w:num w:numId="25">
    <w:abstractNumId w:val="12"/>
  </w:num>
  <w:num w:numId="26">
    <w:abstractNumId w:val="19"/>
  </w:num>
  <w:num w:numId="27">
    <w:abstractNumId w:val="28"/>
  </w:num>
  <w:num w:numId="28">
    <w:abstractNumId w:val="29"/>
  </w:num>
  <w:num w:numId="29">
    <w:abstractNumId w:val="56"/>
  </w:num>
  <w:num w:numId="30">
    <w:abstractNumId w:val="37"/>
  </w:num>
  <w:num w:numId="31">
    <w:abstractNumId w:val="20"/>
  </w:num>
  <w:num w:numId="32">
    <w:abstractNumId w:val="26"/>
  </w:num>
  <w:num w:numId="33">
    <w:abstractNumId w:val="0"/>
  </w:num>
  <w:num w:numId="34">
    <w:abstractNumId w:val="23"/>
  </w:num>
  <w:num w:numId="35">
    <w:abstractNumId w:val="17"/>
  </w:num>
  <w:num w:numId="36">
    <w:abstractNumId w:val="10"/>
  </w:num>
  <w:num w:numId="37">
    <w:abstractNumId w:val="44"/>
  </w:num>
  <w:num w:numId="38">
    <w:abstractNumId w:val="55"/>
  </w:num>
  <w:num w:numId="39">
    <w:abstractNumId w:val="41"/>
  </w:num>
  <w:num w:numId="40">
    <w:abstractNumId w:val="22"/>
  </w:num>
  <w:num w:numId="41">
    <w:abstractNumId w:val="6"/>
  </w:num>
  <w:num w:numId="42">
    <w:abstractNumId w:val="14"/>
  </w:num>
  <w:num w:numId="43">
    <w:abstractNumId w:val="45"/>
  </w:num>
  <w:num w:numId="44">
    <w:abstractNumId w:val="32"/>
  </w:num>
  <w:num w:numId="45">
    <w:abstractNumId w:val="51"/>
  </w:num>
  <w:num w:numId="46">
    <w:abstractNumId w:val="2"/>
  </w:num>
  <w:num w:numId="47">
    <w:abstractNumId w:val="48"/>
  </w:num>
  <w:num w:numId="48">
    <w:abstractNumId w:val="21"/>
  </w:num>
  <w:num w:numId="49">
    <w:abstractNumId w:val="42"/>
  </w:num>
  <w:num w:numId="50">
    <w:abstractNumId w:val="4"/>
  </w:num>
  <w:num w:numId="51">
    <w:abstractNumId w:val="13"/>
  </w:num>
  <w:num w:numId="52">
    <w:abstractNumId w:val="5"/>
  </w:num>
  <w:num w:numId="53">
    <w:abstractNumId w:val="1"/>
  </w:num>
  <w:num w:numId="54">
    <w:abstractNumId w:val="16"/>
  </w:num>
  <w:num w:numId="55">
    <w:abstractNumId w:val="3"/>
  </w:num>
  <w:num w:numId="56">
    <w:abstractNumId w:val="54"/>
  </w:num>
  <w:num w:numId="57">
    <w:abstractNumId w:val="15"/>
  </w:num>
  <w:num w:numId="58">
    <w:abstractNumId w:val="11"/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10242">
      <o:colormenu v:ext="edit" fillcolor="#ffc00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F6F75"/>
    <w:rsid w:val="00032B94"/>
    <w:rsid w:val="00036406"/>
    <w:rsid w:val="00044071"/>
    <w:rsid w:val="0007736E"/>
    <w:rsid w:val="000D22C5"/>
    <w:rsid w:val="000E5727"/>
    <w:rsid w:val="000F5062"/>
    <w:rsid w:val="00144DB7"/>
    <w:rsid w:val="00147CF1"/>
    <w:rsid w:val="00152FDD"/>
    <w:rsid w:val="001973B5"/>
    <w:rsid w:val="001A39E4"/>
    <w:rsid w:val="001F6F75"/>
    <w:rsid w:val="00203A0C"/>
    <w:rsid w:val="0020621F"/>
    <w:rsid w:val="00286735"/>
    <w:rsid w:val="002A6C38"/>
    <w:rsid w:val="002F3158"/>
    <w:rsid w:val="002F5545"/>
    <w:rsid w:val="00315116"/>
    <w:rsid w:val="00371BC3"/>
    <w:rsid w:val="00372523"/>
    <w:rsid w:val="00380762"/>
    <w:rsid w:val="00396EDF"/>
    <w:rsid w:val="003C6DD2"/>
    <w:rsid w:val="003D73DB"/>
    <w:rsid w:val="003E73B6"/>
    <w:rsid w:val="004546C3"/>
    <w:rsid w:val="00463F12"/>
    <w:rsid w:val="00483AAC"/>
    <w:rsid w:val="00496B53"/>
    <w:rsid w:val="004B698B"/>
    <w:rsid w:val="005375C6"/>
    <w:rsid w:val="00570912"/>
    <w:rsid w:val="00571628"/>
    <w:rsid w:val="005A0780"/>
    <w:rsid w:val="005B1330"/>
    <w:rsid w:val="005B68AB"/>
    <w:rsid w:val="005C11BC"/>
    <w:rsid w:val="006031AA"/>
    <w:rsid w:val="00604279"/>
    <w:rsid w:val="00615586"/>
    <w:rsid w:val="00655FD7"/>
    <w:rsid w:val="0067153B"/>
    <w:rsid w:val="006C117F"/>
    <w:rsid w:val="006C4B9E"/>
    <w:rsid w:val="006D47FC"/>
    <w:rsid w:val="006D56CB"/>
    <w:rsid w:val="006E0D5C"/>
    <w:rsid w:val="006E4156"/>
    <w:rsid w:val="006F2C39"/>
    <w:rsid w:val="00700B48"/>
    <w:rsid w:val="007060A5"/>
    <w:rsid w:val="00712028"/>
    <w:rsid w:val="00742F6B"/>
    <w:rsid w:val="00743D97"/>
    <w:rsid w:val="00760326"/>
    <w:rsid w:val="00765558"/>
    <w:rsid w:val="007760C4"/>
    <w:rsid w:val="00782C87"/>
    <w:rsid w:val="007B1AEE"/>
    <w:rsid w:val="007F3B42"/>
    <w:rsid w:val="00812427"/>
    <w:rsid w:val="008222AE"/>
    <w:rsid w:val="00847C90"/>
    <w:rsid w:val="00873DE7"/>
    <w:rsid w:val="00877472"/>
    <w:rsid w:val="00901314"/>
    <w:rsid w:val="00906528"/>
    <w:rsid w:val="00923666"/>
    <w:rsid w:val="00995430"/>
    <w:rsid w:val="009A47EA"/>
    <w:rsid w:val="009C5B8E"/>
    <w:rsid w:val="009E18AA"/>
    <w:rsid w:val="009F0533"/>
    <w:rsid w:val="00A32DC6"/>
    <w:rsid w:val="00A51B3F"/>
    <w:rsid w:val="00A9394E"/>
    <w:rsid w:val="00AC6416"/>
    <w:rsid w:val="00AC7B9D"/>
    <w:rsid w:val="00B82D0E"/>
    <w:rsid w:val="00B9590B"/>
    <w:rsid w:val="00BC34EE"/>
    <w:rsid w:val="00C35F56"/>
    <w:rsid w:val="00C52B3D"/>
    <w:rsid w:val="00C726D2"/>
    <w:rsid w:val="00C8155B"/>
    <w:rsid w:val="00CA646C"/>
    <w:rsid w:val="00CD2A5C"/>
    <w:rsid w:val="00CD4CC6"/>
    <w:rsid w:val="00CF573B"/>
    <w:rsid w:val="00D24FFA"/>
    <w:rsid w:val="00D62094"/>
    <w:rsid w:val="00D677A1"/>
    <w:rsid w:val="00DA515C"/>
    <w:rsid w:val="00DC01EA"/>
    <w:rsid w:val="00E44284"/>
    <w:rsid w:val="00E541BE"/>
    <w:rsid w:val="00E86865"/>
    <w:rsid w:val="00E9126C"/>
    <w:rsid w:val="00EA061B"/>
    <w:rsid w:val="00F100D2"/>
    <w:rsid w:val="00F323C4"/>
    <w:rsid w:val="00F432CA"/>
    <w:rsid w:val="00F60493"/>
    <w:rsid w:val="00FA7CEE"/>
    <w:rsid w:val="00FB0762"/>
    <w:rsid w:val="00FC20DD"/>
    <w:rsid w:val="00FE3FF8"/>
    <w:rsid w:val="00FF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3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6C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C38"/>
  </w:style>
  <w:style w:type="paragraph" w:styleId="Footer">
    <w:name w:val="footer"/>
    <w:basedOn w:val="Normal"/>
    <w:link w:val="FooterChar"/>
    <w:uiPriority w:val="99"/>
    <w:semiHidden/>
    <w:unhideWhenUsed/>
    <w:rsid w:val="002A6C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6C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8D8B-0B96-476F-ADD9-5EA05EC7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</dc:creator>
  <cp:lastModifiedBy>Sudhir</cp:lastModifiedBy>
  <cp:revision>4</cp:revision>
  <dcterms:created xsi:type="dcterms:W3CDTF">2018-12-26T07:18:00Z</dcterms:created>
  <dcterms:modified xsi:type="dcterms:W3CDTF">2018-12-26T08:12:00Z</dcterms:modified>
</cp:coreProperties>
</file>